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81" w:rsidRPr="007D6481" w:rsidRDefault="007D6481" w:rsidP="007D6481">
      <w:pPr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6481">
        <w:rPr>
          <w:rStyle w:val="a8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«Санкт-Петербургский государственный технологический институт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(технический университет)»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481">
        <w:rPr>
          <w:rFonts w:ascii="Times New Roman" w:hAnsi="Times New Roman" w:cs="Times New Roman"/>
          <w:sz w:val="28"/>
          <w:szCs w:val="28"/>
        </w:rPr>
        <w:t>Кафедра систем автоматизированного проектирования и управления</w:t>
      </w: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6481" w:rsidRPr="007D6481" w:rsidRDefault="007D6481" w:rsidP="007D648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ЭКЗАМЕНАЦИОННЫЕ </w:t>
      </w:r>
      <w:r w:rsidR="00570DCD">
        <w:rPr>
          <w:b/>
          <w:color w:val="auto"/>
          <w:sz w:val="36"/>
          <w:szCs w:val="36"/>
        </w:rPr>
        <w:t xml:space="preserve">ВОПРОСЫ И </w:t>
      </w:r>
      <w:r w:rsidR="002F6449">
        <w:rPr>
          <w:b/>
          <w:color w:val="auto"/>
          <w:sz w:val="36"/>
          <w:szCs w:val="36"/>
        </w:rPr>
        <w:t>ЗАДАЧИ</w:t>
      </w: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Default="002F6449" w:rsidP="002F644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о дисциплине</w:t>
      </w:r>
    </w:p>
    <w:p w:rsidR="002F6449" w:rsidRPr="007D6481" w:rsidRDefault="002F6449" w:rsidP="002F6449">
      <w:pPr>
        <w:pStyle w:val="Default"/>
        <w:jc w:val="center"/>
        <w:rPr>
          <w:b/>
          <w:bCs/>
          <w:color w:val="auto"/>
        </w:rPr>
      </w:pPr>
    </w:p>
    <w:p w:rsidR="007D6481" w:rsidRPr="007D6481" w:rsidRDefault="002F6449" w:rsidP="007D648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  <w:sz w:val="28"/>
          <w:szCs w:val="28"/>
        </w:rPr>
        <w:t>«</w:t>
      </w:r>
      <w:r w:rsidR="007D6481">
        <w:rPr>
          <w:b/>
          <w:bCs/>
          <w:color w:val="auto"/>
          <w:sz w:val="28"/>
          <w:szCs w:val="28"/>
        </w:rPr>
        <w:t>Базы данных</w:t>
      </w:r>
      <w:r>
        <w:rPr>
          <w:b/>
          <w:bCs/>
          <w:color w:val="auto"/>
          <w:sz w:val="28"/>
          <w:szCs w:val="28"/>
        </w:rPr>
        <w:t>»</w:t>
      </w: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P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D6481">
        <w:rPr>
          <w:rFonts w:ascii="Times New Roman" w:hAnsi="Times New Roman" w:cs="Times New Roman"/>
          <w:sz w:val="32"/>
          <w:szCs w:val="32"/>
        </w:rPr>
        <w:t>Зав. каф</w:t>
      </w:r>
      <w:r w:rsidR="00CB7C10">
        <w:rPr>
          <w:rFonts w:ascii="Times New Roman" w:hAnsi="Times New Roman" w:cs="Times New Roman"/>
          <w:sz w:val="32"/>
          <w:szCs w:val="32"/>
        </w:rPr>
        <w:t>едрой</w:t>
      </w:r>
    </w:p>
    <w:p w:rsidR="007D6481" w:rsidRP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D6481">
        <w:rPr>
          <w:rFonts w:ascii="Times New Roman" w:hAnsi="Times New Roman" w:cs="Times New Roman"/>
          <w:sz w:val="32"/>
          <w:szCs w:val="32"/>
        </w:rPr>
        <w:t>проф. Т.Б. Чистякова</w:t>
      </w:r>
    </w:p>
    <w:p w:rsidR="007D6481" w:rsidRDefault="007D6481" w:rsidP="007D6481">
      <w:pPr>
        <w:pStyle w:val="Default"/>
        <w:jc w:val="both"/>
        <w:rPr>
          <w:bCs/>
          <w:color w:val="auto"/>
        </w:rPr>
      </w:pPr>
    </w:p>
    <w:p w:rsidR="007D6481" w:rsidRPr="007D6481" w:rsidRDefault="007D6481" w:rsidP="007D648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>_________________________</w:t>
      </w:r>
    </w:p>
    <w:p w:rsid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D6481" w:rsidRP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D6481">
        <w:rPr>
          <w:rFonts w:ascii="Times New Roman" w:hAnsi="Times New Roman" w:cs="Times New Roman"/>
          <w:sz w:val="32"/>
          <w:szCs w:val="32"/>
        </w:rPr>
        <w:t>Лектор</w:t>
      </w:r>
    </w:p>
    <w:p w:rsid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D6481">
        <w:rPr>
          <w:rFonts w:ascii="Times New Roman" w:hAnsi="Times New Roman" w:cs="Times New Roman"/>
          <w:sz w:val="32"/>
          <w:szCs w:val="32"/>
        </w:rPr>
        <w:t xml:space="preserve">доц. В.Ю. </w:t>
      </w:r>
      <w:proofErr w:type="spellStart"/>
      <w:r w:rsidRPr="007D6481">
        <w:rPr>
          <w:rFonts w:ascii="Times New Roman" w:hAnsi="Times New Roman" w:cs="Times New Roman"/>
          <w:sz w:val="32"/>
          <w:szCs w:val="32"/>
        </w:rPr>
        <w:t>Плонский</w:t>
      </w:r>
      <w:proofErr w:type="spellEnd"/>
    </w:p>
    <w:p w:rsidR="007D6481" w:rsidRDefault="007D6481" w:rsidP="007D6481">
      <w:pPr>
        <w:ind w:left="4248"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D6481" w:rsidRPr="007D6481" w:rsidRDefault="007D6481" w:rsidP="007D6481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>_________________________</w:t>
      </w: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Default="007D6481" w:rsidP="007D6481">
      <w:pPr>
        <w:pStyle w:val="Default"/>
        <w:rPr>
          <w:b/>
          <w:bCs/>
          <w:color w:val="auto"/>
        </w:rPr>
      </w:pPr>
    </w:p>
    <w:p w:rsidR="00385320" w:rsidRDefault="00385320" w:rsidP="007D6481">
      <w:pPr>
        <w:pStyle w:val="Default"/>
        <w:rPr>
          <w:b/>
          <w:bCs/>
          <w:color w:val="auto"/>
        </w:rPr>
      </w:pPr>
    </w:p>
    <w:p w:rsidR="00385320" w:rsidRPr="007D6481" w:rsidRDefault="00385320" w:rsidP="007D6481">
      <w:pPr>
        <w:pStyle w:val="Default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rPr>
          <w:b/>
          <w:bCs/>
          <w:color w:val="auto"/>
        </w:rPr>
      </w:pP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D6481">
        <w:rPr>
          <w:b/>
          <w:bCs/>
          <w:color w:val="auto"/>
          <w:sz w:val="28"/>
          <w:szCs w:val="28"/>
        </w:rPr>
        <w:t>Санкт-Петербург</w:t>
      </w:r>
    </w:p>
    <w:p w:rsidR="007D6481" w:rsidRPr="007D6481" w:rsidRDefault="007D6481" w:rsidP="007D64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D6481">
        <w:rPr>
          <w:b/>
          <w:bCs/>
          <w:color w:val="auto"/>
          <w:sz w:val="28"/>
          <w:szCs w:val="28"/>
        </w:rPr>
        <w:t>201</w:t>
      </w:r>
      <w:r w:rsidR="00EB41C6">
        <w:rPr>
          <w:b/>
          <w:bCs/>
          <w:color w:val="auto"/>
          <w:sz w:val="28"/>
          <w:szCs w:val="28"/>
        </w:rPr>
        <w:t>9</w:t>
      </w:r>
    </w:p>
    <w:p w:rsidR="00F11788" w:rsidRPr="0047351C" w:rsidRDefault="0047351C" w:rsidP="00F11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</w:p>
    <w:p w:rsidR="00F11788" w:rsidRDefault="00F11788" w:rsidP="000A2278">
      <w:pPr>
        <w:jc w:val="both"/>
        <w:rPr>
          <w:rFonts w:ascii="Times New Roman" w:hAnsi="Times New Roman" w:cs="Times New Roman"/>
          <w:sz w:val="24"/>
          <w:szCs w:val="24"/>
        </w:rPr>
      </w:pPr>
      <w:r w:rsidRPr="00570DCD">
        <w:rPr>
          <w:rFonts w:ascii="Times New Roman" w:hAnsi="Times New Roman" w:cs="Times New Roman"/>
          <w:b/>
          <w:sz w:val="24"/>
          <w:szCs w:val="24"/>
        </w:rPr>
        <w:t>1</w:t>
      </w:r>
      <w:r w:rsidR="00570DCD" w:rsidRPr="00570DCD">
        <w:rPr>
          <w:rFonts w:ascii="Times New Roman" w:hAnsi="Times New Roman" w:cs="Times New Roman"/>
          <w:b/>
          <w:sz w:val="24"/>
          <w:szCs w:val="24"/>
        </w:rPr>
        <w:t>.1</w:t>
      </w:r>
      <w:r w:rsidRPr="00570DCD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Многоуровневая архитектура БД. Внешняя, концептуальная и внутренняя модели данных. Словарь данных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Инфологическое проектирование. Модель сущность-связь.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47351C">
        <w:rPr>
          <w:rFonts w:ascii="Times New Roman" w:hAnsi="Times New Roman" w:cs="Times New Roman"/>
          <w:sz w:val="24"/>
          <w:szCs w:val="24"/>
        </w:rPr>
        <w:t xml:space="preserve">-диаграмма. Модель Питера </w:t>
      </w:r>
      <w:proofErr w:type="spellStart"/>
      <w:r w:rsidRPr="0047351C">
        <w:rPr>
          <w:rFonts w:ascii="Times New Roman" w:hAnsi="Times New Roman" w:cs="Times New Roman"/>
          <w:sz w:val="24"/>
          <w:szCs w:val="24"/>
        </w:rPr>
        <w:t>Чена</w:t>
      </w:r>
      <w:proofErr w:type="spellEnd"/>
      <w:r w:rsidRPr="0047351C">
        <w:rPr>
          <w:rFonts w:ascii="Times New Roman" w:hAnsi="Times New Roman" w:cs="Times New Roman"/>
          <w:sz w:val="24"/>
          <w:szCs w:val="24"/>
        </w:rPr>
        <w:t>.</w:t>
      </w:r>
    </w:p>
    <w:p w:rsidR="00570DCD" w:rsidRPr="007C3827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7C3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827">
        <w:rPr>
          <w:rFonts w:ascii="Times New Roman" w:hAnsi="Times New Roman" w:cs="Times New Roman"/>
          <w:sz w:val="24"/>
          <w:szCs w:val="24"/>
        </w:rPr>
        <w:t>Даталогическое</w:t>
      </w:r>
      <w:proofErr w:type="spellEnd"/>
      <w:r w:rsidRPr="007C3827">
        <w:rPr>
          <w:rFonts w:ascii="Times New Roman" w:hAnsi="Times New Roman" w:cs="Times New Roman"/>
          <w:sz w:val="24"/>
          <w:szCs w:val="24"/>
        </w:rPr>
        <w:t xml:space="preserve"> проектирование. Модель сущность-связь. </w:t>
      </w:r>
      <w:r w:rsidRPr="007C382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C3827">
        <w:rPr>
          <w:rFonts w:ascii="Times New Roman" w:hAnsi="Times New Roman" w:cs="Times New Roman"/>
          <w:sz w:val="24"/>
          <w:szCs w:val="24"/>
        </w:rPr>
        <w:t xml:space="preserve">-диаграмма. Модель </w:t>
      </w:r>
      <w:r w:rsidRPr="007C3827">
        <w:rPr>
          <w:rFonts w:ascii="Times New Roman" w:hAnsi="Times New Roman" w:cs="Times New Roman"/>
          <w:sz w:val="24"/>
          <w:szCs w:val="24"/>
          <w:lang w:val="en-US"/>
        </w:rPr>
        <w:t>Crow</w:t>
      </w:r>
      <w:r w:rsidRPr="007C3827">
        <w:rPr>
          <w:rFonts w:ascii="Times New Roman" w:hAnsi="Times New Roman" w:cs="Times New Roman"/>
          <w:sz w:val="24"/>
          <w:szCs w:val="24"/>
        </w:rPr>
        <w:t>’</w:t>
      </w:r>
      <w:r w:rsidRPr="007C38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C3827">
        <w:rPr>
          <w:rFonts w:ascii="Times New Roman" w:hAnsi="Times New Roman" w:cs="Times New Roman"/>
          <w:sz w:val="24"/>
          <w:szCs w:val="24"/>
        </w:rPr>
        <w:t xml:space="preserve"> </w:t>
      </w:r>
      <w:r w:rsidRPr="007C3827">
        <w:rPr>
          <w:rFonts w:ascii="Times New Roman" w:hAnsi="Times New Roman" w:cs="Times New Roman"/>
          <w:sz w:val="24"/>
          <w:szCs w:val="24"/>
          <w:lang w:val="en-US"/>
        </w:rPr>
        <w:t>Foot</w:t>
      </w:r>
      <w:r w:rsidRPr="007C3827">
        <w:rPr>
          <w:rFonts w:ascii="Times New Roman" w:hAnsi="Times New Roman" w:cs="Times New Roman"/>
          <w:sz w:val="24"/>
          <w:szCs w:val="24"/>
        </w:rPr>
        <w:t>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4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527916">
        <w:rPr>
          <w:rFonts w:ascii="Times New Roman" w:hAnsi="Times New Roman" w:cs="Times New Roman"/>
          <w:sz w:val="24"/>
          <w:szCs w:val="24"/>
        </w:rPr>
        <w:t xml:space="preserve"> Функциональный и предметный принцип проектирования информационной структуры. Диаграммы потоков данных</w:t>
      </w:r>
      <w:r w:rsidRPr="0047351C">
        <w:rPr>
          <w:rFonts w:ascii="Times New Roman" w:hAnsi="Times New Roman" w:cs="Times New Roman"/>
          <w:sz w:val="24"/>
          <w:szCs w:val="24"/>
        </w:rPr>
        <w:t>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9B75F6">
        <w:rPr>
          <w:rFonts w:ascii="Times New Roman" w:hAnsi="Times New Roman" w:cs="Times New Roman"/>
          <w:sz w:val="24"/>
          <w:szCs w:val="24"/>
        </w:rPr>
        <w:t xml:space="preserve"> Потенциальные и внешние ключи. Виды связей, обязательность связей</w:t>
      </w:r>
      <w:r w:rsidRPr="0047351C">
        <w:rPr>
          <w:rFonts w:ascii="Times New Roman" w:hAnsi="Times New Roman" w:cs="Times New Roman"/>
          <w:sz w:val="24"/>
          <w:szCs w:val="24"/>
        </w:rPr>
        <w:t>.</w:t>
      </w:r>
    </w:p>
    <w:p w:rsidR="00570DCD" w:rsidRPr="00D852E6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6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 w:rsidRPr="00D852E6">
        <w:rPr>
          <w:rFonts w:ascii="Times New Roman" w:hAnsi="Times New Roman" w:cs="Times New Roman"/>
          <w:sz w:val="24"/>
          <w:szCs w:val="24"/>
        </w:rPr>
        <w:t xml:space="preserve">Идентифицирующие и </w:t>
      </w:r>
      <w:proofErr w:type="spellStart"/>
      <w:r w:rsidRPr="00D852E6">
        <w:rPr>
          <w:rFonts w:ascii="Times New Roman" w:hAnsi="Times New Roman" w:cs="Times New Roman"/>
          <w:sz w:val="24"/>
          <w:szCs w:val="24"/>
        </w:rPr>
        <w:t>неидентифицирующие</w:t>
      </w:r>
      <w:proofErr w:type="spellEnd"/>
      <w:r w:rsidRPr="00D852E6">
        <w:rPr>
          <w:rFonts w:ascii="Times New Roman" w:hAnsi="Times New Roman" w:cs="Times New Roman"/>
          <w:sz w:val="24"/>
          <w:szCs w:val="24"/>
        </w:rPr>
        <w:t xml:space="preserve"> связи. Мощность связи.</w:t>
      </w:r>
    </w:p>
    <w:p w:rsidR="00570DCD" w:rsidRPr="007C3827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7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2F2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ые</w:t>
      </w:r>
      <w:r w:rsidRPr="002F2B62">
        <w:rPr>
          <w:rFonts w:ascii="Times New Roman" w:hAnsi="Times New Roman" w:cs="Times New Roman"/>
          <w:sz w:val="24"/>
          <w:szCs w:val="24"/>
        </w:rPr>
        <w:t xml:space="preserve"> типы связей: многие-ко-многим</w:t>
      </w:r>
      <w:r w:rsidRPr="007C38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ализация в РСУБД.</w:t>
      </w:r>
    </w:p>
    <w:p w:rsidR="00570DCD" w:rsidRPr="007C3827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8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2F2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ые</w:t>
      </w:r>
      <w:r w:rsidRPr="002F2B62">
        <w:rPr>
          <w:rFonts w:ascii="Times New Roman" w:hAnsi="Times New Roman" w:cs="Times New Roman"/>
          <w:sz w:val="24"/>
          <w:szCs w:val="24"/>
        </w:rPr>
        <w:t xml:space="preserve"> типы связей: </w:t>
      </w:r>
      <w:r>
        <w:rPr>
          <w:rFonts w:ascii="Times New Roman" w:hAnsi="Times New Roman" w:cs="Times New Roman"/>
          <w:sz w:val="24"/>
          <w:szCs w:val="24"/>
        </w:rPr>
        <w:t>рекурсивные связи</w:t>
      </w:r>
      <w:r w:rsidRPr="007C38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ализация в РСУБД.</w:t>
      </w:r>
    </w:p>
    <w:p w:rsidR="00570DCD" w:rsidRPr="00943AC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9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9B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подзапросов</w:t>
      </w:r>
      <w:r w:rsidRPr="004735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острочные и многострочные подзапросы.</w:t>
      </w:r>
      <w:r w:rsidRPr="00943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DCD" w:rsidRPr="00943AC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943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ые</w:t>
      </w:r>
      <w:r w:rsidRPr="002F2B62">
        <w:rPr>
          <w:rFonts w:ascii="Times New Roman" w:hAnsi="Times New Roman" w:cs="Times New Roman"/>
          <w:sz w:val="24"/>
          <w:szCs w:val="24"/>
        </w:rPr>
        <w:t xml:space="preserve"> типы связей: </w:t>
      </w:r>
      <w:r>
        <w:rPr>
          <w:rFonts w:ascii="Times New Roman" w:hAnsi="Times New Roman" w:cs="Times New Roman"/>
          <w:sz w:val="24"/>
          <w:szCs w:val="24"/>
        </w:rPr>
        <w:t>связи высокого порядка</w:t>
      </w:r>
      <w:r w:rsidRPr="007C38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ализация в РСУБД.</w:t>
      </w:r>
    </w:p>
    <w:p w:rsidR="00570DCD" w:rsidRPr="007C3827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2F2B62">
        <w:rPr>
          <w:rFonts w:ascii="Times New Roman" w:hAnsi="Times New Roman" w:cs="Times New Roman"/>
          <w:sz w:val="24"/>
          <w:szCs w:val="24"/>
        </w:rPr>
        <w:t xml:space="preserve"> </w:t>
      </w:r>
      <w:r w:rsidRPr="00943ACC">
        <w:rPr>
          <w:rFonts w:ascii="Times New Roman" w:hAnsi="Times New Roman" w:cs="Times New Roman"/>
          <w:sz w:val="24"/>
          <w:szCs w:val="24"/>
        </w:rPr>
        <w:t>Реляционная модель данных. Определения домена, отношения, атрибута, кортежа. Фундаментальные свойства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DCD" w:rsidRPr="00943AC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943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ная модель сущность-связь.</w:t>
      </w:r>
      <w:r w:rsidRPr="002F2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ти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типы. Пересекающиеся подтипы.</w:t>
      </w:r>
      <w:r w:rsidRPr="003E5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е дискриминатора.</w:t>
      </w:r>
    </w:p>
    <w:p w:rsidR="00570DCD" w:rsidRPr="00943AC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3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943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ная модель сущность-связь.</w:t>
      </w:r>
      <w:r w:rsidRPr="002F2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ти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типы. Непересекающиеся подтипы. Понятие дискриминатора.</w:t>
      </w:r>
    </w:p>
    <w:p w:rsidR="00570DCD" w:rsidRPr="008C1131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4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8C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зитный</w:t>
      </w:r>
      <w:r w:rsidRPr="008C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C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ррогатный</w:t>
      </w:r>
      <w:r w:rsidRPr="008C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ючи.</w:t>
      </w:r>
      <w:r w:rsidRPr="008C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ы</w:t>
      </w:r>
      <w:r w:rsidRPr="008C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8C1131">
        <w:rPr>
          <w:rFonts w:ascii="Times New Roman" w:hAnsi="Times New Roman" w:cs="Times New Roman"/>
          <w:sz w:val="24"/>
          <w:szCs w:val="24"/>
        </w:rPr>
        <w:t>использо</w:t>
      </w:r>
      <w:r>
        <w:rPr>
          <w:rFonts w:ascii="Times New Roman" w:hAnsi="Times New Roman" w:cs="Times New Roman"/>
          <w:sz w:val="24"/>
          <w:szCs w:val="24"/>
        </w:rPr>
        <w:t>вания</w:t>
      </w:r>
      <w:r w:rsidRPr="008C1131">
        <w:rPr>
          <w:rFonts w:ascii="Times New Roman" w:hAnsi="Times New Roman" w:cs="Times New Roman"/>
          <w:sz w:val="24"/>
          <w:szCs w:val="24"/>
        </w:rPr>
        <w:t>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5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подзапросов</w:t>
      </w:r>
      <w:r w:rsidRPr="004735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ррелированные и некоррелированные подзапросы.</w:t>
      </w:r>
    </w:p>
    <w:p w:rsidR="00570DCD" w:rsidRDefault="00570DCD" w:rsidP="000A22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DCD" w:rsidRPr="00570DCD" w:rsidRDefault="00570DCD" w:rsidP="00570D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DCD">
        <w:rPr>
          <w:rFonts w:ascii="Times New Roman" w:hAnsi="Times New Roman" w:cs="Times New Roman"/>
          <w:b/>
          <w:sz w:val="24"/>
          <w:szCs w:val="24"/>
        </w:rPr>
        <w:t>2</w:t>
      </w:r>
    </w:p>
    <w:p w:rsidR="00F11788" w:rsidRPr="0047351C" w:rsidRDefault="00F11788" w:rsidP="000A2278">
      <w:pPr>
        <w:jc w:val="both"/>
        <w:rPr>
          <w:rFonts w:ascii="Times New Roman" w:hAnsi="Times New Roman" w:cs="Times New Roman"/>
          <w:sz w:val="24"/>
          <w:szCs w:val="24"/>
        </w:rPr>
      </w:pPr>
      <w:r w:rsidRPr="00570DCD">
        <w:rPr>
          <w:rFonts w:ascii="Times New Roman" w:hAnsi="Times New Roman" w:cs="Times New Roman"/>
          <w:b/>
          <w:sz w:val="24"/>
          <w:szCs w:val="24"/>
        </w:rPr>
        <w:t>2</w:t>
      </w:r>
      <w:r w:rsidR="00570DCD" w:rsidRPr="00570DCD">
        <w:rPr>
          <w:rFonts w:ascii="Times New Roman" w:hAnsi="Times New Roman" w:cs="Times New Roman"/>
          <w:b/>
          <w:sz w:val="24"/>
          <w:szCs w:val="24"/>
        </w:rPr>
        <w:t>.1</w:t>
      </w:r>
      <w:r w:rsidRPr="00570DCD">
        <w:rPr>
          <w:rFonts w:ascii="Times New Roman" w:hAnsi="Times New Roman" w:cs="Times New Roman"/>
          <w:b/>
          <w:sz w:val="24"/>
          <w:szCs w:val="24"/>
        </w:rPr>
        <w:t>)</w:t>
      </w:r>
      <w:r w:rsidR="00570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Задача:</w:t>
      </w:r>
      <w:r w:rsidR="00CC607A"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сотрудников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="0047351C">
        <w:rPr>
          <w:rFonts w:ascii="Times New Roman" w:hAnsi="Times New Roman" w:cs="Times New Roman"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(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MGR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MGR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код руководителя данного сотрудн</w:t>
      </w:r>
      <w:r w:rsidR="0047351C">
        <w:rPr>
          <w:rFonts w:ascii="Times New Roman" w:hAnsi="Times New Roman" w:cs="Times New Roman"/>
          <w:sz w:val="24"/>
          <w:szCs w:val="24"/>
        </w:rPr>
        <w:t>ика из той же таблицы.</w:t>
      </w:r>
    </w:p>
    <w:p w:rsidR="00F11788" w:rsidRDefault="00F11788" w:rsidP="000A2278">
      <w:pPr>
        <w:jc w:val="both"/>
        <w:rPr>
          <w:rFonts w:ascii="Times New Roman" w:hAnsi="Times New Roman" w:cs="Times New Roman"/>
          <w:sz w:val="24"/>
          <w:szCs w:val="24"/>
        </w:rPr>
      </w:pPr>
      <w:r w:rsidRPr="00CC607A">
        <w:rPr>
          <w:rFonts w:ascii="Times New Roman" w:hAnsi="Times New Roman" w:cs="Times New Roman"/>
          <w:sz w:val="24"/>
          <w:szCs w:val="24"/>
        </w:rPr>
        <w:t>Получит</w:t>
      </w:r>
      <w:r w:rsidR="00C7292E">
        <w:rPr>
          <w:rFonts w:ascii="Times New Roman" w:hAnsi="Times New Roman" w:cs="Times New Roman"/>
          <w:sz w:val="24"/>
          <w:szCs w:val="24"/>
        </w:rPr>
        <w:t>е</w:t>
      </w:r>
      <w:r w:rsidRPr="00CC607A">
        <w:rPr>
          <w:rFonts w:ascii="Times New Roman" w:hAnsi="Times New Roman" w:cs="Times New Roman"/>
          <w:sz w:val="24"/>
          <w:szCs w:val="24"/>
        </w:rPr>
        <w:t xml:space="preserve"> список сотрудников с именами их руководителей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нешний ключ к таблице поставщиков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C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7C38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7351C">
        <w:rPr>
          <w:rFonts w:ascii="Times New Roman" w:hAnsi="Times New Roman" w:cs="Times New Roman"/>
          <w:sz w:val="24"/>
          <w:szCs w:val="24"/>
        </w:rPr>
        <w:t>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е из таблицы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>
        <w:rPr>
          <w:rFonts w:ascii="Times New Roman" w:hAnsi="Times New Roman" w:cs="Times New Roman"/>
          <w:sz w:val="24"/>
          <w:szCs w:val="24"/>
        </w:rPr>
        <w:t xml:space="preserve"> записи о тех поставщиках, которые не поставляют товары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нешний ключ к таблице поставщиков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C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7C38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7351C">
        <w:rPr>
          <w:rFonts w:ascii="Times New Roman" w:hAnsi="Times New Roman" w:cs="Times New Roman"/>
          <w:sz w:val="24"/>
          <w:szCs w:val="24"/>
        </w:rPr>
        <w:t>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е количество видов товаров, статус поставщиков которых 4 или 5 или 6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.4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нешний ключ к таблице поставщиков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C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7C38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7351C">
        <w:rPr>
          <w:rFonts w:ascii="Times New Roman" w:hAnsi="Times New Roman" w:cs="Times New Roman"/>
          <w:sz w:val="24"/>
          <w:szCs w:val="24"/>
        </w:rPr>
        <w:t>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е статус (увеличьте на единицу) тех поставщиков, которые поставляют более 15 видов товаров.</w:t>
      </w:r>
    </w:p>
    <w:p w:rsidR="00570DCD" w:rsidRPr="00BD55BB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нешний ключ к таблице поставщиков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C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7C38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7351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ставщик с кодом 123 прислал новые цены на некоторые товары в вид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BD55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BD55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55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BD55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55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BD55BB">
        <w:rPr>
          <w:rFonts w:ascii="Times New Roman" w:hAnsi="Times New Roman" w:cs="Times New Roman"/>
          <w:sz w:val="24"/>
          <w:szCs w:val="24"/>
        </w:rPr>
        <w:t>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ите данные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BD5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BD55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DCD" w:rsidRPr="000A0812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6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нешний ключ к таблице поставщиков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C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7C38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7351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A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0A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а</w:t>
      </w:r>
      <w:r w:rsidRPr="000A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Pr="000A0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0A0812">
        <w:rPr>
          <w:rFonts w:ascii="Times New Roman" w:hAnsi="Times New Roman" w:cs="Times New Roman"/>
          <w:sz w:val="24"/>
          <w:szCs w:val="24"/>
        </w:rPr>
        <w:t>_7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A081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0A0812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A081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0A0812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A081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0A08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данных о товарах поставщиков со статусом равным 7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ьте запрос, заполняющий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1B08E9">
        <w:rPr>
          <w:rFonts w:ascii="Times New Roman" w:hAnsi="Times New Roman" w:cs="Times New Roman"/>
          <w:sz w:val="24"/>
          <w:szCs w:val="24"/>
        </w:rPr>
        <w:t>_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7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нешний ключ к таблице поставщиков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C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7C38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7351C">
        <w:rPr>
          <w:rFonts w:ascii="Times New Roman" w:hAnsi="Times New Roman" w:cs="Times New Roman"/>
          <w:sz w:val="24"/>
          <w:szCs w:val="24"/>
        </w:rPr>
        <w:t>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е пять самых дорогих товаров, цена которых превышает среднюю цену товаров поставщика с кодом 10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8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нешний ключ к таблице поставщиков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C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7C38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7351C">
        <w:rPr>
          <w:rFonts w:ascii="Times New Roman" w:hAnsi="Times New Roman" w:cs="Times New Roman"/>
          <w:sz w:val="24"/>
          <w:szCs w:val="24"/>
        </w:rPr>
        <w:t>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е имена сотрудников, название проекта и общее количество часов, отработанных каждым сотрудником на проекте с номером 10.</w:t>
      </w:r>
    </w:p>
    <w:p w:rsidR="00570DCD" w:rsidRPr="00BD55BB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9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нешний ключ к таблице поставщиков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C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7C38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7351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ставщик с кодом 123 прислал новые цены на некоторые товары в вид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BD55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BD55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55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BD55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55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BD55BB">
        <w:rPr>
          <w:rFonts w:ascii="Times New Roman" w:hAnsi="Times New Roman" w:cs="Times New Roman"/>
          <w:sz w:val="24"/>
          <w:szCs w:val="24"/>
        </w:rPr>
        <w:t>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овите данные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BD5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BD55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DCD" w:rsidRPr="00BD55BB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ошибок ввода в ней появились дубликаты (отличаются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43A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943ACC">
        <w:rPr>
          <w:rFonts w:ascii="Times New Roman" w:hAnsi="Times New Roman" w:cs="Times New Roman"/>
          <w:sz w:val="24"/>
          <w:szCs w:val="24"/>
        </w:rPr>
        <w:t>)</w:t>
      </w:r>
      <w:r w:rsidRPr="00BD55BB">
        <w:rPr>
          <w:rFonts w:ascii="Times New Roman" w:hAnsi="Times New Roman" w:cs="Times New Roman"/>
          <w:sz w:val="24"/>
          <w:szCs w:val="24"/>
        </w:rPr>
        <w:t>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е дублирующие записи</w:t>
      </w:r>
      <w:r w:rsidRPr="00A20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стаются экземпляры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наименьшим знач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2060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A206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нешний ключ к таблице поставщиков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C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7C38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7351C">
        <w:rPr>
          <w:rFonts w:ascii="Times New Roman" w:hAnsi="Times New Roman" w:cs="Times New Roman"/>
          <w:sz w:val="24"/>
          <w:szCs w:val="24"/>
        </w:rPr>
        <w:t>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е имена сотрудников, название проекта и общее количество часов, отработанных каждым сотрудником на проекте с номером 10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нешний ключ к таблице поставщиков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C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7C38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7351C">
        <w:rPr>
          <w:rFonts w:ascii="Times New Roman" w:hAnsi="Times New Roman" w:cs="Times New Roman"/>
          <w:sz w:val="24"/>
          <w:szCs w:val="24"/>
        </w:rPr>
        <w:t>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е список товаров, для которых не указан поставщик, исключая товары, для которых цена установлена в 0 (арифметический ноль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3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281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092811">
        <w:rPr>
          <w:rFonts w:ascii="Times New Roman" w:hAnsi="Times New Roman" w:cs="Times New Roman"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–</w:t>
      </w:r>
      <w:r w:rsidRPr="0009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на складе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нешний ключ к таблице поставщиков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C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7C38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7351C">
        <w:rPr>
          <w:rFonts w:ascii="Times New Roman" w:hAnsi="Times New Roman" w:cs="Times New Roman"/>
          <w:sz w:val="24"/>
          <w:szCs w:val="24"/>
        </w:rPr>
        <w:t>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е список поставщиков и среднюю цену их товаров при условии, что суммарное количество товаров данного поставщика на складе более 100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4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233F7C">
        <w:rPr>
          <w:rFonts w:ascii="Times New Roman" w:hAnsi="Times New Roman" w:cs="Times New Roman"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Задача</w:t>
      </w:r>
      <w:r w:rsidRPr="00233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7351C">
        <w:rPr>
          <w:rFonts w:ascii="Times New Roman" w:hAnsi="Times New Roman" w:cs="Times New Roman"/>
          <w:sz w:val="24"/>
          <w:szCs w:val="24"/>
        </w:rPr>
        <w:t>ана</w:t>
      </w:r>
      <w:r w:rsidRPr="00233F7C">
        <w:rPr>
          <w:rFonts w:ascii="Times New Roman" w:hAnsi="Times New Roman" w:cs="Times New Roman"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таблица</w:t>
      </w:r>
      <w:r w:rsidRPr="00233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</w:t>
      </w:r>
      <w:r w:rsidRPr="00233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233F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33F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33F7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33F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233F7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33F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233F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33F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233F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3F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33F7C">
        <w:rPr>
          <w:rFonts w:ascii="Times New Roman" w:hAnsi="Times New Roman" w:cs="Times New Roman"/>
          <w:sz w:val="24"/>
          <w:szCs w:val="24"/>
        </w:rPr>
        <w:t xml:space="preserve">), </w:t>
      </w:r>
      <w:r w:rsidRPr="0047351C">
        <w:rPr>
          <w:rFonts w:ascii="Times New Roman" w:hAnsi="Times New Roman" w:cs="Times New Roman"/>
          <w:sz w:val="24"/>
          <w:szCs w:val="24"/>
        </w:rPr>
        <w:t>где</w:t>
      </w:r>
      <w:r w:rsidRPr="00233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нешний ключ к таблице поставщиков </w:t>
      </w:r>
      <w:r>
        <w:rPr>
          <w:rFonts w:ascii="Times New Roman" w:hAnsi="Times New Roman" w:cs="Times New Roman"/>
          <w:sz w:val="24"/>
          <w:szCs w:val="24"/>
          <w:lang w:val="en-US"/>
        </w:rPr>
        <w:t>VENDOR</w:t>
      </w:r>
      <w:r w:rsidRPr="0047351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C38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7C38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7351C">
        <w:rPr>
          <w:rFonts w:ascii="Times New Roman" w:hAnsi="Times New Roman" w:cs="Times New Roman"/>
          <w:sz w:val="24"/>
          <w:szCs w:val="24"/>
        </w:rPr>
        <w:t>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е список товаров, для которых не указан поставщик, исключая товары, для которых цена установлена в 0 (арифметический ноль).</w:t>
      </w:r>
    </w:p>
    <w:p w:rsidR="00570DCD" w:rsidRPr="0047351C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5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Задача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351C">
        <w:rPr>
          <w:rFonts w:ascii="Times New Roman" w:hAnsi="Times New Roman" w:cs="Times New Roman"/>
          <w:sz w:val="24"/>
          <w:szCs w:val="24"/>
        </w:rPr>
        <w:t xml:space="preserve">ана таблица сотрудников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(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7351C">
        <w:rPr>
          <w:rFonts w:ascii="Times New Roman" w:hAnsi="Times New Roman" w:cs="Times New Roman"/>
          <w:sz w:val="24"/>
          <w:szCs w:val="24"/>
        </w:rPr>
        <w:t xml:space="preserve">,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MGR</w:t>
      </w:r>
      <w:r w:rsidRPr="0047351C">
        <w:rPr>
          <w:rFonts w:ascii="Times New Roman" w:hAnsi="Times New Roman" w:cs="Times New Roman"/>
          <w:sz w:val="24"/>
          <w:szCs w:val="24"/>
        </w:rPr>
        <w:t xml:space="preserve">), где 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Pr="0047351C">
        <w:rPr>
          <w:rFonts w:ascii="Times New Roman" w:hAnsi="Times New Roman" w:cs="Times New Roman"/>
          <w:sz w:val="24"/>
          <w:szCs w:val="24"/>
        </w:rPr>
        <w:t>_</w:t>
      </w:r>
      <w:r w:rsidRPr="0047351C">
        <w:rPr>
          <w:rFonts w:ascii="Times New Roman" w:hAnsi="Times New Roman" w:cs="Times New Roman"/>
          <w:sz w:val="24"/>
          <w:szCs w:val="24"/>
          <w:lang w:val="en-US"/>
        </w:rPr>
        <w:t>MGR</w:t>
      </w:r>
      <w:r w:rsidRPr="0047351C">
        <w:rPr>
          <w:rFonts w:ascii="Times New Roman" w:hAnsi="Times New Roman" w:cs="Times New Roman"/>
          <w:sz w:val="24"/>
          <w:szCs w:val="24"/>
        </w:rPr>
        <w:t xml:space="preserve"> – код руководителя данного сотрудн</w:t>
      </w:r>
      <w:r>
        <w:rPr>
          <w:rFonts w:ascii="Times New Roman" w:hAnsi="Times New Roman" w:cs="Times New Roman"/>
          <w:sz w:val="24"/>
          <w:szCs w:val="24"/>
        </w:rPr>
        <w:t>ика из той же таблицы.</w:t>
      </w:r>
    </w:p>
    <w:p w:rsidR="00570DCD" w:rsidRPr="00CC607A" w:rsidRDefault="00570DCD" w:rsidP="005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CC607A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6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а</w:t>
      </w:r>
      <w:r w:rsidRPr="00CC607A">
        <w:rPr>
          <w:rFonts w:ascii="Times New Roman" w:hAnsi="Times New Roman" w:cs="Times New Roman"/>
          <w:sz w:val="24"/>
          <w:szCs w:val="24"/>
        </w:rPr>
        <w:t xml:space="preserve"> сотрудников с </w:t>
      </w:r>
      <w:r>
        <w:rPr>
          <w:rFonts w:ascii="Times New Roman" w:hAnsi="Times New Roman" w:cs="Times New Roman"/>
          <w:sz w:val="24"/>
          <w:szCs w:val="24"/>
        </w:rPr>
        <w:t>количеством находящихся в их подчинении сотрудников</w:t>
      </w:r>
      <w:r w:rsidRPr="00CC607A">
        <w:rPr>
          <w:rFonts w:ascii="Times New Roman" w:hAnsi="Times New Roman" w:cs="Times New Roman"/>
          <w:sz w:val="24"/>
          <w:szCs w:val="24"/>
        </w:rPr>
        <w:t>.</w:t>
      </w:r>
    </w:p>
    <w:p w:rsidR="00570DCD" w:rsidRPr="002F6449" w:rsidRDefault="002F6449" w:rsidP="002F6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</w:t>
      </w:r>
    </w:p>
    <w:p w:rsidR="00F11788" w:rsidRPr="0047351C" w:rsidRDefault="00F11788" w:rsidP="000A2278">
      <w:pPr>
        <w:jc w:val="both"/>
        <w:rPr>
          <w:rFonts w:ascii="Times New Roman" w:hAnsi="Times New Roman" w:cs="Times New Roman"/>
          <w:sz w:val="24"/>
          <w:szCs w:val="24"/>
        </w:rPr>
      </w:pPr>
      <w:r w:rsidRPr="0047351C">
        <w:rPr>
          <w:rFonts w:ascii="Times New Roman" w:hAnsi="Times New Roman" w:cs="Times New Roman"/>
          <w:sz w:val="24"/>
          <w:szCs w:val="24"/>
        </w:rPr>
        <w:t>Схема БД «Управление проектами»:</w:t>
      </w:r>
    </w:p>
    <w:p w:rsidR="00F11788" w:rsidRPr="0047351C" w:rsidRDefault="0069742D" w:rsidP="000A2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88" w:rsidRDefault="002F6449" w:rsidP="000A2278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788" w:rsidRPr="00CC607A">
        <w:rPr>
          <w:rFonts w:ascii="Times New Roman" w:hAnsi="Times New Roman" w:cs="Times New Roman"/>
          <w:sz w:val="24"/>
          <w:szCs w:val="24"/>
        </w:rPr>
        <w:t>Получит</w:t>
      </w:r>
      <w:r w:rsidR="00C7292E">
        <w:rPr>
          <w:rFonts w:ascii="Times New Roman" w:hAnsi="Times New Roman" w:cs="Times New Roman"/>
          <w:sz w:val="24"/>
          <w:szCs w:val="24"/>
        </w:rPr>
        <w:t>е</w:t>
      </w:r>
      <w:r w:rsidR="00F11788" w:rsidRPr="00CC607A">
        <w:rPr>
          <w:rFonts w:ascii="Times New Roman" w:hAnsi="Times New Roman" w:cs="Times New Roman"/>
          <w:sz w:val="24"/>
          <w:szCs w:val="24"/>
        </w:rPr>
        <w:t xml:space="preserve"> количество сотрудников, имеющих специальность «инженер», задействованных в проекте с номером 15.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 xml:space="preserve">Получить количество </w:t>
      </w:r>
      <w:r>
        <w:rPr>
          <w:rFonts w:ascii="Times New Roman" w:hAnsi="Times New Roman" w:cs="Times New Roman"/>
          <w:sz w:val="24"/>
          <w:szCs w:val="24"/>
        </w:rPr>
        <w:t>специальностей, задействованных в каждом проекте</w:t>
      </w:r>
      <w:r w:rsidRPr="0047351C">
        <w:rPr>
          <w:rFonts w:ascii="Times New Roman" w:hAnsi="Times New Roman" w:cs="Times New Roman"/>
          <w:sz w:val="24"/>
          <w:szCs w:val="24"/>
        </w:rPr>
        <w:t>.</w:t>
      </w:r>
    </w:p>
    <w:p w:rsidR="002F6449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я проектов, в которых участвуют сотрудники с более высокой часовой ставкой, чем в указанной для них специальности.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я проектов, которыми руководят сотрудники, имеющие часовую ставку по специальности больше 3000</w:t>
      </w:r>
      <w:r w:rsidRPr="0047351C">
        <w:rPr>
          <w:rFonts w:ascii="Times New Roman" w:hAnsi="Times New Roman" w:cs="Times New Roman"/>
          <w:sz w:val="24"/>
          <w:szCs w:val="24"/>
        </w:rPr>
        <w:t>.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а сотрудников, задействованных в проекте с кодом 10 и отработавших на нём более 150 часов</w:t>
      </w:r>
      <w:r w:rsidRPr="0047351C">
        <w:rPr>
          <w:rFonts w:ascii="Times New Roman" w:hAnsi="Times New Roman" w:cs="Times New Roman"/>
          <w:sz w:val="24"/>
          <w:szCs w:val="24"/>
        </w:rPr>
        <w:t>.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я проектов, которыми руководят сотрудники, специальность которых не «менеджер», «аналитик», «проектировщик» (ни одна из трёх указанных)</w:t>
      </w:r>
      <w:r w:rsidRPr="0047351C">
        <w:rPr>
          <w:rFonts w:ascii="Times New Roman" w:hAnsi="Times New Roman" w:cs="Times New Roman"/>
          <w:sz w:val="24"/>
          <w:szCs w:val="24"/>
        </w:rPr>
        <w:t>.</w:t>
      </w:r>
    </w:p>
    <w:p w:rsidR="002F6449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 специальности, которая наиболее востребована по количеству сотрудников для проекта с номером 12.</w:t>
      </w:r>
    </w:p>
    <w:p w:rsidR="002F6449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я проектов с указанием количества специальностей, которые в них используются.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а сотрудников, имеющий специальность «аналитик» и участвующих более чем в 7 проектах</w:t>
      </w:r>
      <w:r w:rsidRPr="0047351C">
        <w:rPr>
          <w:rFonts w:ascii="Times New Roman" w:hAnsi="Times New Roman" w:cs="Times New Roman"/>
          <w:sz w:val="24"/>
          <w:szCs w:val="24"/>
        </w:rPr>
        <w:t>.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аждого проекта имя сотрудника, общая стоимость работ которого выше, чем у других сотрудников</w:t>
      </w:r>
      <w:r w:rsidRPr="0047351C">
        <w:rPr>
          <w:rFonts w:ascii="Times New Roman" w:hAnsi="Times New Roman" w:cs="Times New Roman"/>
          <w:sz w:val="24"/>
          <w:szCs w:val="24"/>
        </w:rPr>
        <w:t>.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е имена сотрудников, название проекта и общее количество часов, отработанных каждым сотрудником на проекте с номером 10.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я проектов, по которым ещё не назначены сотрудники со специальностью «проектировщик».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специальности, которые не используются ни в одном проекте.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51C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3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я проектов, по которым назначены сотрудники со специальностью «программист» или «аналитик».</w:t>
      </w:r>
    </w:p>
    <w:p w:rsidR="002F6449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607A">
        <w:rPr>
          <w:rFonts w:ascii="Times New Roman" w:hAnsi="Times New Roman" w:cs="Times New Roman"/>
          <w:sz w:val="24"/>
          <w:szCs w:val="24"/>
        </w:rPr>
        <w:t>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C6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я сотрудника, название проекта и общее количество час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ботанных  сотрудни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анном проекте</w:t>
      </w:r>
      <w:r w:rsidRPr="00CC607A">
        <w:rPr>
          <w:rFonts w:ascii="Times New Roman" w:hAnsi="Times New Roman" w:cs="Times New Roman"/>
          <w:sz w:val="24"/>
          <w:szCs w:val="24"/>
        </w:rPr>
        <w:t>.</w:t>
      </w:r>
    </w:p>
    <w:p w:rsidR="002F6449" w:rsidRPr="00CC607A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449" w:rsidRPr="002F6449" w:rsidRDefault="002F6449" w:rsidP="002F6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4</w:t>
      </w:r>
    </w:p>
    <w:p w:rsidR="005E7348" w:rsidRPr="0047351C" w:rsidRDefault="005E7348" w:rsidP="000A2278">
      <w:pPr>
        <w:jc w:val="both"/>
        <w:rPr>
          <w:rFonts w:ascii="Times New Roman" w:hAnsi="Times New Roman" w:cs="Times New Roman"/>
          <w:sz w:val="24"/>
          <w:szCs w:val="24"/>
        </w:rPr>
      </w:pPr>
      <w:r w:rsidRPr="002F6449">
        <w:rPr>
          <w:rFonts w:ascii="Times New Roman" w:hAnsi="Times New Roman" w:cs="Times New Roman"/>
          <w:b/>
          <w:sz w:val="24"/>
          <w:szCs w:val="24"/>
        </w:rPr>
        <w:t>4</w:t>
      </w:r>
      <w:r w:rsidR="002F6449" w:rsidRPr="002F6449">
        <w:rPr>
          <w:rFonts w:ascii="Times New Roman" w:hAnsi="Times New Roman" w:cs="Times New Roman"/>
          <w:b/>
          <w:sz w:val="24"/>
          <w:szCs w:val="24"/>
        </w:rPr>
        <w:t>.1</w:t>
      </w:r>
      <w:r w:rsidRPr="002F6449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о отношение:</w:t>
      </w:r>
    </w:p>
    <w:p w:rsidR="005E7348" w:rsidRPr="0047351C" w:rsidRDefault="005E7348" w:rsidP="000A2278">
      <w:pPr>
        <w:jc w:val="both"/>
        <w:rPr>
          <w:rFonts w:ascii="Times New Roman" w:hAnsi="Times New Roman" w:cs="Times New Roman"/>
          <w:sz w:val="24"/>
          <w:szCs w:val="24"/>
        </w:rPr>
      </w:pPr>
      <w:r w:rsidRPr="004735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2D5428" wp14:editId="25025780">
            <wp:extent cx="59340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48" w:rsidRPr="0047351C" w:rsidRDefault="005E7348" w:rsidP="000A2278">
      <w:pPr>
        <w:jc w:val="both"/>
        <w:rPr>
          <w:rFonts w:ascii="Times New Roman" w:hAnsi="Times New Roman" w:cs="Times New Roman"/>
          <w:sz w:val="24"/>
          <w:szCs w:val="24"/>
        </w:rPr>
      </w:pPr>
      <w:r w:rsidRPr="0047351C">
        <w:rPr>
          <w:rFonts w:ascii="Times New Roman" w:hAnsi="Times New Roman" w:cs="Times New Roman"/>
          <w:sz w:val="24"/>
          <w:szCs w:val="24"/>
        </w:rPr>
        <w:t>Выберите выражение реляционной алгебры, позволяющее получить перечень авторов, чьи книги издавались во всех издательствах</w:t>
      </w:r>
      <w:r w:rsidR="0047351C" w:rsidRPr="0047351C">
        <w:rPr>
          <w:rFonts w:ascii="Times New Roman" w:hAnsi="Times New Roman" w:cs="Times New Roman"/>
          <w:sz w:val="24"/>
          <w:szCs w:val="24"/>
        </w:rPr>
        <w:t>, упомянутых в этом отношении:</w:t>
      </w:r>
    </w:p>
    <w:p w:rsidR="0047351C" w:rsidRDefault="0047351C" w:rsidP="000A22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1019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о отношение: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4735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E976D" wp14:editId="69A3F8FA">
            <wp:extent cx="59340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49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получится в результате применения выражения реляционной алгебры (отно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C60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37A7E" wp14:editId="7ECF0E49">
            <wp:extent cx="36861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49" w:rsidRDefault="002F6449" w:rsidP="002F644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C60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ная инфомация о всех книгах, за исключением изданных в 2000 году или в издательстве «Азбука».</w:t>
      </w:r>
    </w:p>
    <w:p w:rsidR="002F6449" w:rsidRDefault="002F6449" w:rsidP="002F644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ная инфомация о всех книгах, за исключением изданных в 2000 году в издательстве «Азбука».</w:t>
      </w:r>
    </w:p>
    <w:p w:rsidR="002F6449" w:rsidRDefault="002F6449" w:rsidP="002F644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 Перечень названий книг, за исключением изданнных в 2000 году или в издательстве «Азбука».</w:t>
      </w:r>
    </w:p>
    <w:p w:rsidR="002F6449" w:rsidRDefault="002F6449" w:rsidP="002F644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 Перечень названий книг, за исключением изданнных в 2000 году в издательстве «Азбука».</w:t>
      </w:r>
    </w:p>
    <w:p w:rsidR="00C40796" w:rsidRDefault="00C40796" w:rsidP="002F64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о отношение: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B3E5D" wp14:editId="3404419D">
            <wp:extent cx="5943600" cy="790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49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ются запросы: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5F6FC" wp14:editId="56F0D7F2">
            <wp:extent cx="4552950" cy="1019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49" w:rsidRDefault="002F6449" w:rsidP="002F6449">
      <w:pPr>
        <w:spacing w:after="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берите правильное утверждение:</w:t>
      </w:r>
    </w:p>
    <w:p w:rsidR="002F6449" w:rsidRDefault="002F6449" w:rsidP="002F6449">
      <w:pPr>
        <w:spacing w:after="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. Все запросы вернут одинаковое число записей.</w:t>
      </w:r>
    </w:p>
    <w:p w:rsidR="002F6449" w:rsidRDefault="002F6449" w:rsidP="002F6449">
      <w:pPr>
        <w:spacing w:after="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 Запросы (1) и (3) вернут равное число записей, запросы (2) и (4) вернут также равное число записей, но меньшее чем у первой пары.</w:t>
      </w:r>
    </w:p>
    <w:p w:rsidR="002F6449" w:rsidRDefault="002F6449" w:rsidP="002F6449">
      <w:pPr>
        <w:spacing w:after="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 Запросы (1) и (2) вернут равное число записей, запросы (3) и (4) вернут также равное число записей, но меньшее чем у первой пары.</w:t>
      </w:r>
    </w:p>
    <w:p w:rsidR="002F6449" w:rsidRPr="005C57B4" w:rsidRDefault="002F6449" w:rsidP="002F6449">
      <w:pPr>
        <w:spacing w:after="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 Запросы (1), (2), (3) вернут равное число записей, запрос (4) вернет меньшее число записей.</w:t>
      </w:r>
    </w:p>
    <w:p w:rsidR="00C40796" w:rsidRDefault="00C40796" w:rsidP="002F64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4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о отношение: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4735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9C4EA" wp14:editId="0AB3FBDC">
            <wp:extent cx="5934075" cy="609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49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запросы, возвращающие информацию о книгах, изданных в издательстве «Азбука» или «Политехника».</w:t>
      </w:r>
    </w:p>
    <w:p w:rsidR="002F6449" w:rsidRDefault="002F6449" w:rsidP="002F644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5D1D8E6" wp14:editId="4E7ACF50">
            <wp:simplePos x="0" y="0"/>
            <wp:positionH relativeFrom="column">
              <wp:posOffset>281940</wp:posOffset>
            </wp:positionH>
            <wp:positionV relativeFrom="paragraph">
              <wp:posOffset>1071880</wp:posOffset>
            </wp:positionV>
            <wp:extent cx="351472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541" y="20736"/>
                <wp:lineTo x="21541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00F25" wp14:editId="5E01EB89">
            <wp:extent cx="5577840" cy="100584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974BD" w:rsidRDefault="007974BD" w:rsidP="00473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7B4" w:rsidRDefault="005C57B4" w:rsidP="00473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о отношение: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4735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2731A" wp14:editId="32D688D5">
            <wp:extent cx="5934075" cy="609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49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запрос:</w:t>
      </w:r>
    </w:p>
    <w:p w:rsidR="002F6449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C2BCB" wp14:editId="6438F179">
            <wp:extent cx="3067050" cy="552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авильное утверждение о результате запроса:</w:t>
      </w:r>
    </w:p>
    <w:p w:rsidR="002F6449" w:rsidRPr="009B75F6" w:rsidRDefault="002F6449" w:rsidP="002F644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C60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зультат, аналогичный запросу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LECT</w:t>
      </w:r>
      <w:r w:rsidRPr="009B75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*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ROM</w:t>
      </w:r>
      <w:r w:rsidRPr="009B75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ook</w:t>
      </w:r>
      <w:r w:rsidRPr="009B75F6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F6449" w:rsidRDefault="002F6449" w:rsidP="002F644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75F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</w:t>
      </w:r>
      <w:r w:rsidRPr="009B75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налогичный</w:t>
      </w:r>
      <w:r w:rsidRPr="009B75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просу</w:t>
      </w:r>
      <w:r w:rsidRPr="009B75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LECT</w:t>
      </w:r>
      <w:r w:rsidRPr="009B75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*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ROM</w:t>
      </w:r>
      <w:r w:rsidRPr="009B75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ook</w:t>
      </w:r>
      <w:r w:rsidRPr="009B75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here</w:t>
      </w:r>
      <w:r w:rsidRPr="009B75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ublisher</w:t>
      </w:r>
      <w:r w:rsidRPr="009B75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'Азбука';</w:t>
      </w:r>
    </w:p>
    <w:p w:rsidR="002F6449" w:rsidRPr="00CC2FC9" w:rsidRDefault="002F6449" w:rsidP="002F644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C2F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</w:t>
      </w:r>
      <w:r w:rsidRPr="00CC2F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налогичный</w:t>
      </w:r>
      <w:r w:rsidRPr="00CC2F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просу</w:t>
      </w:r>
      <w:r w:rsidRPr="00CC2F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LECT</w:t>
      </w:r>
      <w:r w:rsidRPr="00CC2F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itle</w:t>
      </w:r>
      <w:r w:rsidRPr="00CC2F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uthor</w:t>
      </w:r>
      <w:r w:rsidRPr="00CC2F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ublisher</w:t>
      </w:r>
      <w:r w:rsidRPr="00CC2F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ROM</w:t>
      </w:r>
      <w:r w:rsidRPr="00CC2F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ook</w:t>
      </w:r>
      <w:r w:rsidRPr="00CC2FC9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F6449" w:rsidRDefault="002F6449" w:rsidP="002F644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 Синтаксическая ошибка.</w:t>
      </w:r>
    </w:p>
    <w:p w:rsidR="00C40796" w:rsidRDefault="00C40796" w:rsidP="002F64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6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о отношение:</w:t>
      </w:r>
    </w:p>
    <w:p w:rsidR="002F6449" w:rsidRPr="0047351C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 w:rsidRPr="004735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BC5AED" wp14:editId="79F938C5">
            <wp:extent cx="5934075" cy="609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49" w:rsidRDefault="002F6449" w:rsidP="002F64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выражение реляционной алгебры, позволяющее найти всех авторов, ни одной книги которых не было выпущено в издательстве «Азбука»:</w:t>
      </w:r>
    </w:p>
    <w:p w:rsidR="002F6449" w:rsidRDefault="002F6449" w:rsidP="002F6449">
      <w:pPr>
        <w:tabs>
          <w:tab w:val="left" w:pos="733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03D560" wp14:editId="531DAECC">
            <wp:extent cx="4019550" cy="971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4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7351C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7351C">
        <w:rPr>
          <w:rFonts w:ascii="Times New Roman" w:hAnsi="Times New Roman" w:cs="Times New Roman"/>
          <w:sz w:val="24"/>
          <w:szCs w:val="24"/>
        </w:rPr>
        <w:t>:</w:t>
      </w: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81B6D" wp14:editId="6FE0F54B">
            <wp:extent cx="5572125" cy="876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ерите все правильные варианты, которые позволяют отобрать ФИО студентов, сдавших хотя бы один экзамен на оценку 5:</w:t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F3024" wp14:editId="41568C27">
            <wp:extent cx="5057775" cy="21240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Default="00C40796" w:rsidP="00C407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8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7351C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7351C">
        <w:rPr>
          <w:rFonts w:ascii="Times New Roman" w:hAnsi="Times New Roman" w:cs="Times New Roman"/>
          <w:sz w:val="24"/>
          <w:szCs w:val="24"/>
        </w:rPr>
        <w:t>:</w:t>
      </w: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133F9" wp14:editId="09E3C588">
            <wp:extent cx="5572125" cy="8763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все запросы, которые для приведенных данных вернут пустое множество:</w:t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D9F5E" wp14:editId="45778C06">
            <wp:extent cx="4143375" cy="15240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9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о отношение:</w:t>
      </w: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4735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0BC20" wp14:editId="401E08EB">
            <wp:extent cx="5934075" cy="609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запрос, возвращающий сведения о тех авторах, чьи книги переиздавались:</w:t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48EB6C" wp14:editId="177C7616">
            <wp:extent cx="367665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7351C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79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7975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975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7975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готовлены запросы (1) и (2), которые должны выбрать книги, имеющиеся в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sz w:val="24"/>
          <w:szCs w:val="24"/>
        </w:rPr>
        <w:t xml:space="preserve">, но отсутствующие в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DD4ED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D4ED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FD543" wp14:editId="4DB566E5">
            <wp:extent cx="5383697" cy="190500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42" cy="19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94D43" wp14:editId="0855D6AA">
            <wp:extent cx="5210175" cy="62881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69" cy="6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авильно утверждение:</w:t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18EAA2" wp14:editId="36EE2F81">
            <wp:extent cx="5019675" cy="990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Default="00C40796" w:rsidP="00C407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7351C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7351C">
        <w:rPr>
          <w:rFonts w:ascii="Times New Roman" w:hAnsi="Times New Roman" w:cs="Times New Roman"/>
          <w:sz w:val="24"/>
          <w:szCs w:val="24"/>
        </w:rPr>
        <w:t>:</w:t>
      </w: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8BFDE" wp14:editId="4E159604">
            <wp:extent cx="5572125" cy="8763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все запросы, которые приведут к ошибкам:</w:t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906B9" wp14:editId="19F3B6EF">
            <wp:extent cx="3733800" cy="12573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12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</w:t>
      </w:r>
      <w:r>
        <w:rPr>
          <w:rFonts w:ascii="Times New Roman" w:hAnsi="Times New Roman" w:cs="Times New Roman"/>
          <w:sz w:val="24"/>
          <w:szCs w:val="24"/>
        </w:rPr>
        <w:t>о отношение:</w:t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4735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AB723" wp14:editId="6F808D55">
            <wp:extent cx="5934075" cy="609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Pr="00C355EF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C355EF">
        <w:rPr>
          <w:rFonts w:ascii="Times New Roman" w:hAnsi="Times New Roman" w:cs="Times New Roman"/>
          <w:sz w:val="24"/>
          <w:szCs w:val="24"/>
        </w:rPr>
        <w:lastRenderedPageBreak/>
        <w:t>Необходимо увеличить на 1 год издания всех книг, выпущенных в издательстве «Политехника».</w:t>
      </w:r>
      <w:r>
        <w:rPr>
          <w:rFonts w:ascii="Times New Roman" w:hAnsi="Times New Roman" w:cs="Times New Roman"/>
          <w:sz w:val="24"/>
          <w:szCs w:val="24"/>
        </w:rPr>
        <w:t xml:space="preserve"> Выберите правильные варианты запроса для решения этой задачи:</w:t>
      </w:r>
    </w:p>
    <w:p w:rsidR="00C40796" w:rsidRPr="003E5574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55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PDATE</w:t>
      </w:r>
      <w:r w:rsidRPr="003E55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ook</w:t>
      </w:r>
      <w:r w:rsidRPr="003E55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T</w:t>
      </w:r>
      <w:r w:rsidRPr="003E55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Year</w:t>
      </w:r>
      <w:r w:rsidRPr="003E55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++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WHERE</w:t>
      </w:r>
      <w:r w:rsidRPr="003E55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ublisher</w:t>
      </w:r>
      <w:r w:rsidRPr="003E55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‘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итехника</w:t>
      </w:r>
      <w:r w:rsidRPr="003E5574">
        <w:rPr>
          <w:rFonts w:ascii="Times New Roman" w:hAnsi="Times New Roman" w:cs="Times New Roman"/>
          <w:noProof/>
          <w:sz w:val="24"/>
          <w:szCs w:val="24"/>
          <w:lang w:eastAsia="ru-RU"/>
        </w:rPr>
        <w:t>’;</w:t>
      </w:r>
    </w:p>
    <w:p w:rsidR="00C40796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2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PDATE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Year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ROM Book SET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Year=Year + 1 WHERE Publisher = ‘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итехника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’;</w:t>
      </w:r>
    </w:p>
    <w:p w:rsidR="00C40796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3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PDATE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ook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T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Year=Year + 1 WHERE Publisher = ‘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итехника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’;</w:t>
      </w:r>
    </w:p>
    <w:p w:rsidR="00C40796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4. UPDATE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ook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T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Year=Year + 1 WHERE Publisher NOT IN (‘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итехника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’);</w:t>
      </w:r>
    </w:p>
    <w:p w:rsidR="00C40796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5. UPDATE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ook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T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Year=Year++ WHERE Publisher IN (‘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итехника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’);</w:t>
      </w:r>
    </w:p>
    <w:p w:rsidR="00C40796" w:rsidRDefault="00C40796" w:rsidP="00C407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13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</w:t>
      </w:r>
      <w:r>
        <w:rPr>
          <w:rFonts w:ascii="Times New Roman" w:hAnsi="Times New Roman" w:cs="Times New Roman"/>
          <w:sz w:val="24"/>
          <w:szCs w:val="24"/>
        </w:rPr>
        <w:t>о отношение:</w:t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F362C" wp14:editId="537E2F71">
            <wp:extent cx="5934075" cy="7334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Pr="00C355EF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запрос, который вернёт перечень авторов и названий книг без повторений:</w:t>
      </w:r>
    </w:p>
    <w:p w:rsidR="00C40796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EECC0" wp14:editId="2AFD4E67">
            <wp:extent cx="3566160" cy="1371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Default="00C40796" w:rsidP="00C407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14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 w:rsidRPr="0047351C">
        <w:rPr>
          <w:rFonts w:ascii="Times New Roman" w:hAnsi="Times New Roman" w:cs="Times New Roman"/>
          <w:sz w:val="24"/>
          <w:szCs w:val="24"/>
        </w:rPr>
        <w:t xml:space="preserve"> Дан</w:t>
      </w:r>
      <w:r>
        <w:rPr>
          <w:rFonts w:ascii="Times New Roman" w:hAnsi="Times New Roman" w:cs="Times New Roman"/>
          <w:sz w:val="24"/>
          <w:szCs w:val="24"/>
        </w:rPr>
        <w:t>о отношение:</w:t>
      </w: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4735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EA010" wp14:editId="161F669F">
            <wp:extent cx="5934075" cy="6096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Pr="00FA2538" w:rsidRDefault="00C40796" w:rsidP="00C407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создана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12496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124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24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огичной структурой. Необходимо поместить в неё информацию о всех книгах, которые были изданы до 200 года. Выберите</w:t>
      </w:r>
      <w:r w:rsidRPr="00FA2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ый</w:t>
      </w:r>
      <w:r w:rsidRPr="00FA2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FA25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FA25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40796" w:rsidRPr="00124962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12496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INSERT INTO </w:t>
      </w:r>
      <w:r w:rsidRPr="0012496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ook1</w:t>
      </w:r>
      <w:r w:rsidRPr="0012496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ALUES (SELECT * FROM Book WHERE Year &lt; 2000)</w:t>
      </w:r>
      <w:r w:rsidRPr="0012496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;</w:t>
      </w:r>
    </w:p>
    <w:p w:rsidR="00C40796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2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INSERT INTO </w:t>
      </w:r>
      <w:r w:rsidRPr="0012496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ook1</w:t>
      </w:r>
      <w:r w:rsidRPr="0012496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LECT * FROM Book WHERE Year &lt; 2000;</w:t>
      </w:r>
    </w:p>
    <w:p w:rsidR="00C40796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3</w:t>
      </w:r>
      <w:r w:rsidRPr="00C355EF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ELECT * FROM Book WHERE Year &lt; 2000 TO Book1;</w:t>
      </w:r>
    </w:p>
    <w:p w:rsidR="00C40796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4. COPY * FROM Book WHERE Year &lt; 2000</w:t>
      </w:r>
      <w:r w:rsidRPr="00A252B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O Book1;</w:t>
      </w:r>
    </w:p>
    <w:p w:rsidR="00C40796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5.</w:t>
      </w:r>
      <w:r w:rsidRPr="00A252B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LECT * FROM Book WHERE Year LESS THEN 2000 TO Book1;</w:t>
      </w:r>
    </w:p>
    <w:p w:rsidR="00C40796" w:rsidRDefault="00C40796" w:rsidP="00C407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796" w:rsidRDefault="00C40796" w:rsidP="00C407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796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 w:rsidRPr="00BE0E23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15</w:t>
      </w:r>
      <w:r w:rsidRPr="00BE0E2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аны отношения</w:t>
      </w:r>
      <w:r w:rsidRPr="0047351C">
        <w:rPr>
          <w:rFonts w:ascii="Times New Roman" w:hAnsi="Times New Roman" w:cs="Times New Roman"/>
          <w:sz w:val="24"/>
          <w:szCs w:val="24"/>
        </w:rPr>
        <w:t>:</w:t>
      </w: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BA694" wp14:editId="2612456C">
            <wp:extent cx="5934075" cy="7334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Pr="0047351C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FE08EB" wp14:editId="1DA8DA31">
            <wp:extent cx="3343275" cy="8953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96" w:rsidRPr="009153C9" w:rsidRDefault="00C40796" w:rsidP="00C40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1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но декартову произведению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915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sz w:val="24"/>
          <w:szCs w:val="24"/>
        </w:rPr>
        <w:t xml:space="preserve">. Выберите правильный вариант, описывающий степень и кардинальное число отно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153C9">
        <w:rPr>
          <w:rFonts w:ascii="Times New Roman" w:hAnsi="Times New Roman" w:cs="Times New Roman"/>
          <w:sz w:val="24"/>
          <w:szCs w:val="24"/>
        </w:rPr>
        <w:t>:</w:t>
      </w:r>
    </w:p>
    <w:p w:rsidR="00C40796" w:rsidRPr="000A6E57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епен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3</w:t>
      </w: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рдинальн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2;</w:t>
      </w:r>
    </w:p>
    <w:p w:rsidR="00C40796" w:rsidRPr="000A6E57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епен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3</w:t>
      </w: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рдинальн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не определено</w:t>
      </w: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40796" w:rsidRPr="000A6E57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епен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8</w:t>
      </w: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рдинальн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не определено</w:t>
      </w: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40796" w:rsidRPr="000A6E57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епен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2</w:t>
      </w: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рдинальн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6</w:t>
      </w: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40796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епен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8</w:t>
      </w: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рдинальн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6</w:t>
      </w: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40796" w:rsidRPr="000A6E57" w:rsidRDefault="00C40796" w:rsidP="00C4079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епень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2</w:t>
      </w: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рдинальн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5</w:t>
      </w:r>
      <w:r w:rsidRPr="000A6E57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527916" w:rsidRPr="00C40796" w:rsidRDefault="00527916" w:rsidP="004735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7916" w:rsidRPr="00C40796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32" w:rsidRDefault="00446D32" w:rsidP="00145F26">
      <w:pPr>
        <w:spacing w:after="0" w:line="240" w:lineRule="auto"/>
      </w:pPr>
      <w:r>
        <w:separator/>
      </w:r>
    </w:p>
  </w:endnote>
  <w:endnote w:type="continuationSeparator" w:id="0">
    <w:p w:rsidR="00446D32" w:rsidRDefault="00446D32" w:rsidP="0014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6" w:rsidRDefault="00145F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32" w:rsidRDefault="00446D32" w:rsidP="00145F26">
      <w:pPr>
        <w:spacing w:after="0" w:line="240" w:lineRule="auto"/>
      </w:pPr>
      <w:r>
        <w:separator/>
      </w:r>
    </w:p>
  </w:footnote>
  <w:footnote w:type="continuationSeparator" w:id="0">
    <w:p w:rsidR="00446D32" w:rsidRDefault="00446D32" w:rsidP="0014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C1100"/>
    <w:multiLevelType w:val="hybridMultilevel"/>
    <w:tmpl w:val="9D1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78"/>
    <w:rsid w:val="00055C4C"/>
    <w:rsid w:val="00092811"/>
    <w:rsid w:val="000A0812"/>
    <w:rsid w:val="000A2278"/>
    <w:rsid w:val="000A6E57"/>
    <w:rsid w:val="000B6CC3"/>
    <w:rsid w:val="000C688E"/>
    <w:rsid w:val="000D1C1F"/>
    <w:rsid w:val="000F516D"/>
    <w:rsid w:val="000F5D38"/>
    <w:rsid w:val="00106EB7"/>
    <w:rsid w:val="00124962"/>
    <w:rsid w:val="00141B2D"/>
    <w:rsid w:val="00145F26"/>
    <w:rsid w:val="00184510"/>
    <w:rsid w:val="001B08E9"/>
    <w:rsid w:val="00233F7C"/>
    <w:rsid w:val="0025321E"/>
    <w:rsid w:val="002746EF"/>
    <w:rsid w:val="002D22AB"/>
    <w:rsid w:val="002F2B62"/>
    <w:rsid w:val="002F6449"/>
    <w:rsid w:val="0032440F"/>
    <w:rsid w:val="00365825"/>
    <w:rsid w:val="00385320"/>
    <w:rsid w:val="00395E5E"/>
    <w:rsid w:val="003E5574"/>
    <w:rsid w:val="00446D32"/>
    <w:rsid w:val="00463891"/>
    <w:rsid w:val="0047351C"/>
    <w:rsid w:val="004834B2"/>
    <w:rsid w:val="004C3FE7"/>
    <w:rsid w:val="00527916"/>
    <w:rsid w:val="00570DCD"/>
    <w:rsid w:val="005C57B4"/>
    <w:rsid w:val="005D1D29"/>
    <w:rsid w:val="005E7348"/>
    <w:rsid w:val="0069742D"/>
    <w:rsid w:val="006D29AF"/>
    <w:rsid w:val="006E399E"/>
    <w:rsid w:val="0070328B"/>
    <w:rsid w:val="0073773A"/>
    <w:rsid w:val="00747B5E"/>
    <w:rsid w:val="007751CE"/>
    <w:rsid w:val="007974BD"/>
    <w:rsid w:val="00797597"/>
    <w:rsid w:val="007C3827"/>
    <w:rsid w:val="007D6481"/>
    <w:rsid w:val="007E13C8"/>
    <w:rsid w:val="008766ED"/>
    <w:rsid w:val="008C1131"/>
    <w:rsid w:val="009153C9"/>
    <w:rsid w:val="00943ACC"/>
    <w:rsid w:val="009B75F6"/>
    <w:rsid w:val="009D2398"/>
    <w:rsid w:val="00A20609"/>
    <w:rsid w:val="00A252BD"/>
    <w:rsid w:val="00AF03A4"/>
    <w:rsid w:val="00B37801"/>
    <w:rsid w:val="00B82C9E"/>
    <w:rsid w:val="00BA0FD0"/>
    <w:rsid w:val="00BC2405"/>
    <w:rsid w:val="00BD55BB"/>
    <w:rsid w:val="00BE0E23"/>
    <w:rsid w:val="00C27BBB"/>
    <w:rsid w:val="00C35072"/>
    <w:rsid w:val="00C355EF"/>
    <w:rsid w:val="00C40796"/>
    <w:rsid w:val="00C437DA"/>
    <w:rsid w:val="00C46E1B"/>
    <w:rsid w:val="00C550C5"/>
    <w:rsid w:val="00C7292E"/>
    <w:rsid w:val="00C8550C"/>
    <w:rsid w:val="00CB4640"/>
    <w:rsid w:val="00CB7C10"/>
    <w:rsid w:val="00CC2FC9"/>
    <w:rsid w:val="00CC607A"/>
    <w:rsid w:val="00CD6DC0"/>
    <w:rsid w:val="00D1270D"/>
    <w:rsid w:val="00D33170"/>
    <w:rsid w:val="00D61178"/>
    <w:rsid w:val="00D62B7E"/>
    <w:rsid w:val="00D852E6"/>
    <w:rsid w:val="00DD4ED9"/>
    <w:rsid w:val="00EB41C6"/>
    <w:rsid w:val="00F11788"/>
    <w:rsid w:val="00F22ACC"/>
    <w:rsid w:val="00F95F8F"/>
    <w:rsid w:val="00FA2538"/>
    <w:rsid w:val="00FB1ED8"/>
    <w:rsid w:val="00FE532F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BDE27-E0BA-4BCF-B990-349E3520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2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5F26"/>
  </w:style>
  <w:style w:type="paragraph" w:styleId="a6">
    <w:name w:val="footer"/>
    <w:basedOn w:val="a"/>
    <w:link w:val="a7"/>
    <w:uiPriority w:val="99"/>
    <w:unhideWhenUsed/>
    <w:rsid w:val="0014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F26"/>
  </w:style>
  <w:style w:type="paragraph" w:customStyle="1" w:styleId="Default">
    <w:name w:val="Default"/>
    <w:rsid w:val="007D6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7D6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3B01-D43B-4419-A783-E3D8BE39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1</cp:revision>
  <dcterms:created xsi:type="dcterms:W3CDTF">2016-12-28T20:48:00Z</dcterms:created>
  <dcterms:modified xsi:type="dcterms:W3CDTF">2019-01-23T17:13:00Z</dcterms:modified>
</cp:coreProperties>
</file>